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 w:rsidP="00FC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01749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</w:t>
      </w:r>
      <w:r w:rsidR="0033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7F6C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DB6CD8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DB6CD8" w:rsidRPr="00DB6CD8" w:rsidRDefault="00DB6CD8" w:rsidP="00442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DB6CD8" w:rsidRPr="00DB6CD8" w:rsidRDefault="00DB6CD8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DB6CD8" w:rsidRPr="00AD6A47" w:rsidRDefault="00DB6CD8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7" w:type="dxa"/>
          </w:tcPr>
          <w:p w:rsidR="00301E48" w:rsidRPr="00B94E45" w:rsidRDefault="00BA16D4" w:rsidP="007E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7B6315" w:rsidP="00B9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Занятия по компьютерной грамотности.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7" w:type="dxa"/>
          </w:tcPr>
          <w:p w:rsidR="00301E48" w:rsidRPr="00B94E45" w:rsidRDefault="008C61EC" w:rsidP="007E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7B6315" w:rsidP="007B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Просмотр фильма Русского географического общества «</w:t>
            </w:r>
            <w:r w:rsidR="008C61EC">
              <w:rPr>
                <w:rFonts w:ascii="Times New Roman" w:hAnsi="Times New Roman" w:cs="Times New Roman"/>
                <w:sz w:val="28"/>
                <w:szCs w:val="28"/>
              </w:rPr>
              <w:t>Большая вода. Печора</w:t>
            </w: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67" w:type="dxa"/>
          </w:tcPr>
          <w:p w:rsidR="00301E48" w:rsidRPr="00B94E45" w:rsidRDefault="008C61EC" w:rsidP="008C6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4E45" w:rsidRPr="00B9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7B631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</w:t>
            </w:r>
            <w:r w:rsidR="00A8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7" w:type="dxa"/>
          </w:tcPr>
          <w:p w:rsidR="00301E48" w:rsidRPr="00B94E45" w:rsidRDefault="008C61EC" w:rsidP="007E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4E45" w:rsidRPr="00B9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174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01E48" w:rsidRPr="00B94E4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E3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B94E45" w:rsidRDefault="007B6315" w:rsidP="007E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Вопросы по пенсионной и социальной грамотности</w:t>
            </w:r>
            <w:r w:rsidR="00A8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E48" w:rsidRPr="00AD6A47" w:rsidTr="001D3021">
        <w:trPr>
          <w:trHeight w:val="775"/>
        </w:trPr>
        <w:tc>
          <w:tcPr>
            <w:tcW w:w="747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67" w:type="dxa"/>
          </w:tcPr>
          <w:p w:rsidR="00301E48" w:rsidRPr="00B94E45" w:rsidRDefault="008C61EC" w:rsidP="007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701749" w:rsidRPr="00701749">
              <w:rPr>
                <w:rFonts w:ascii="Times New Roman" w:hAnsi="Times New Roman" w:cs="Times New Roman"/>
                <w:sz w:val="28"/>
                <w:szCs w:val="28"/>
              </w:rPr>
              <w:t>02.2025</w:t>
            </w:r>
          </w:p>
        </w:tc>
        <w:tc>
          <w:tcPr>
            <w:tcW w:w="1134" w:type="dxa"/>
          </w:tcPr>
          <w:p w:rsidR="00301E48" w:rsidRPr="00B94E45" w:rsidRDefault="00301E48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E4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301E48" w:rsidRPr="007E3F3E" w:rsidRDefault="007B6315" w:rsidP="00B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огородников: Особенности посева на рассаду овощей и цветочных культур.</w:t>
            </w:r>
          </w:p>
        </w:tc>
      </w:tr>
      <w:tr w:rsidR="00E80E6C" w:rsidRPr="00AD6A47" w:rsidTr="001D3021">
        <w:trPr>
          <w:trHeight w:val="775"/>
        </w:trPr>
        <w:tc>
          <w:tcPr>
            <w:tcW w:w="747" w:type="dxa"/>
          </w:tcPr>
          <w:p w:rsidR="00E80E6C" w:rsidRPr="00B94E45" w:rsidRDefault="008C61EC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7" w:type="dxa"/>
          </w:tcPr>
          <w:p w:rsidR="00E80E6C" w:rsidRPr="00701749" w:rsidRDefault="008C61EC" w:rsidP="007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134" w:type="dxa"/>
          </w:tcPr>
          <w:p w:rsidR="00E80E6C" w:rsidRPr="00B94E45" w:rsidRDefault="008C61EC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EC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E80E6C" w:rsidRDefault="00E80E6C" w:rsidP="00E8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E6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E80E6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E80E6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а отечест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E80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749" w:rsidRPr="00AD6A47" w:rsidTr="001D3021">
        <w:trPr>
          <w:trHeight w:val="775"/>
        </w:trPr>
        <w:tc>
          <w:tcPr>
            <w:tcW w:w="747" w:type="dxa"/>
          </w:tcPr>
          <w:p w:rsidR="00701749" w:rsidRPr="00B94E45" w:rsidRDefault="008C61EC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1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701749" w:rsidRDefault="008C61EC" w:rsidP="007E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701749" w:rsidRPr="00701749">
              <w:rPr>
                <w:rFonts w:ascii="Times New Roman" w:hAnsi="Times New Roman" w:cs="Times New Roman"/>
                <w:sz w:val="28"/>
                <w:szCs w:val="28"/>
              </w:rPr>
              <w:t>02.2025</w:t>
            </w:r>
          </w:p>
        </w:tc>
        <w:tc>
          <w:tcPr>
            <w:tcW w:w="1134" w:type="dxa"/>
          </w:tcPr>
          <w:p w:rsidR="00701749" w:rsidRPr="00B94E45" w:rsidRDefault="007B6315" w:rsidP="000D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6206" w:type="dxa"/>
          </w:tcPr>
          <w:p w:rsidR="00701749" w:rsidRPr="007E3F3E" w:rsidRDefault="007B6315" w:rsidP="00B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315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: «Осторожно мошенники»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52A" w:rsidRDefault="00C3752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1B0"/>
    <w:rsid w:val="00004B85"/>
    <w:rsid w:val="00005F22"/>
    <w:rsid w:val="000231C4"/>
    <w:rsid w:val="000363A2"/>
    <w:rsid w:val="0005153D"/>
    <w:rsid w:val="00072632"/>
    <w:rsid w:val="00085DCE"/>
    <w:rsid w:val="000944DE"/>
    <w:rsid w:val="00094574"/>
    <w:rsid w:val="000A463B"/>
    <w:rsid w:val="000B03F6"/>
    <w:rsid w:val="000C1867"/>
    <w:rsid w:val="000D3D1A"/>
    <w:rsid w:val="000E547A"/>
    <w:rsid w:val="00140EE1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2F32D2"/>
    <w:rsid w:val="00301E48"/>
    <w:rsid w:val="003341C0"/>
    <w:rsid w:val="003770BE"/>
    <w:rsid w:val="00384474"/>
    <w:rsid w:val="0040237F"/>
    <w:rsid w:val="00404085"/>
    <w:rsid w:val="004152F8"/>
    <w:rsid w:val="00434720"/>
    <w:rsid w:val="00444E17"/>
    <w:rsid w:val="004860CB"/>
    <w:rsid w:val="00496AA3"/>
    <w:rsid w:val="004B346F"/>
    <w:rsid w:val="004B761A"/>
    <w:rsid w:val="004C5C4F"/>
    <w:rsid w:val="004F226C"/>
    <w:rsid w:val="004F2476"/>
    <w:rsid w:val="005103E7"/>
    <w:rsid w:val="00520464"/>
    <w:rsid w:val="00534A8E"/>
    <w:rsid w:val="00544D35"/>
    <w:rsid w:val="005632B9"/>
    <w:rsid w:val="00572905"/>
    <w:rsid w:val="0058275A"/>
    <w:rsid w:val="005A5E89"/>
    <w:rsid w:val="005B07CD"/>
    <w:rsid w:val="005E3639"/>
    <w:rsid w:val="005F65FA"/>
    <w:rsid w:val="0061495B"/>
    <w:rsid w:val="00635195"/>
    <w:rsid w:val="00646AEF"/>
    <w:rsid w:val="006A22DD"/>
    <w:rsid w:val="006E3A55"/>
    <w:rsid w:val="006F0A92"/>
    <w:rsid w:val="00701749"/>
    <w:rsid w:val="00745B15"/>
    <w:rsid w:val="00753EA7"/>
    <w:rsid w:val="00782F9E"/>
    <w:rsid w:val="007A23D1"/>
    <w:rsid w:val="007A7F02"/>
    <w:rsid w:val="007B6315"/>
    <w:rsid w:val="007B667E"/>
    <w:rsid w:val="007C2A0A"/>
    <w:rsid w:val="007D57AE"/>
    <w:rsid w:val="007D5CEC"/>
    <w:rsid w:val="007E3F3E"/>
    <w:rsid w:val="007F6C5C"/>
    <w:rsid w:val="007F790A"/>
    <w:rsid w:val="0080244F"/>
    <w:rsid w:val="00803BB4"/>
    <w:rsid w:val="00841950"/>
    <w:rsid w:val="008429AD"/>
    <w:rsid w:val="00891297"/>
    <w:rsid w:val="008A02E2"/>
    <w:rsid w:val="008B79BF"/>
    <w:rsid w:val="008C61EC"/>
    <w:rsid w:val="008D17E4"/>
    <w:rsid w:val="008E1001"/>
    <w:rsid w:val="008E60AF"/>
    <w:rsid w:val="008F41E4"/>
    <w:rsid w:val="008F77C0"/>
    <w:rsid w:val="0092670C"/>
    <w:rsid w:val="00927D05"/>
    <w:rsid w:val="009527B7"/>
    <w:rsid w:val="00954455"/>
    <w:rsid w:val="0096004C"/>
    <w:rsid w:val="009671F9"/>
    <w:rsid w:val="009706D5"/>
    <w:rsid w:val="00992EC5"/>
    <w:rsid w:val="009D4B9F"/>
    <w:rsid w:val="009E529C"/>
    <w:rsid w:val="00A34E06"/>
    <w:rsid w:val="00A51FC7"/>
    <w:rsid w:val="00A55B58"/>
    <w:rsid w:val="00A5679F"/>
    <w:rsid w:val="00A61BCE"/>
    <w:rsid w:val="00A8395D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94E45"/>
    <w:rsid w:val="00BA16D4"/>
    <w:rsid w:val="00BC2D4C"/>
    <w:rsid w:val="00BF3EB8"/>
    <w:rsid w:val="00BF6519"/>
    <w:rsid w:val="00C00872"/>
    <w:rsid w:val="00C01EB6"/>
    <w:rsid w:val="00C359FA"/>
    <w:rsid w:val="00C3752A"/>
    <w:rsid w:val="00C73530"/>
    <w:rsid w:val="00C74E81"/>
    <w:rsid w:val="00C86FD5"/>
    <w:rsid w:val="00C970B8"/>
    <w:rsid w:val="00CF6CC0"/>
    <w:rsid w:val="00D235A8"/>
    <w:rsid w:val="00DA13CD"/>
    <w:rsid w:val="00DB4241"/>
    <w:rsid w:val="00DB6CD8"/>
    <w:rsid w:val="00DC67BF"/>
    <w:rsid w:val="00DC7DF7"/>
    <w:rsid w:val="00DD142B"/>
    <w:rsid w:val="00DF7400"/>
    <w:rsid w:val="00E21FB8"/>
    <w:rsid w:val="00E2201B"/>
    <w:rsid w:val="00E2218B"/>
    <w:rsid w:val="00E4053F"/>
    <w:rsid w:val="00E56786"/>
    <w:rsid w:val="00E80E6C"/>
    <w:rsid w:val="00EB4902"/>
    <w:rsid w:val="00EB6C2F"/>
    <w:rsid w:val="00EC4DDB"/>
    <w:rsid w:val="00F062A9"/>
    <w:rsid w:val="00F16575"/>
    <w:rsid w:val="00F22833"/>
    <w:rsid w:val="00F30874"/>
    <w:rsid w:val="00F32626"/>
    <w:rsid w:val="00F40C87"/>
    <w:rsid w:val="00F47759"/>
    <w:rsid w:val="00F5455A"/>
    <w:rsid w:val="00F7563A"/>
    <w:rsid w:val="00FA0743"/>
    <w:rsid w:val="00FC544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5D61-51F3-44CD-9B9A-1A6A552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ова Елена Васильевна</cp:lastModifiedBy>
  <cp:revision>2</cp:revision>
  <cp:lastPrinted>2025-08-14T07:16:00Z</cp:lastPrinted>
  <dcterms:created xsi:type="dcterms:W3CDTF">2025-08-14T07:17:00Z</dcterms:created>
  <dcterms:modified xsi:type="dcterms:W3CDTF">2025-08-14T07:17:00Z</dcterms:modified>
</cp:coreProperties>
</file>